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72" w:rsidRPr="0018266D" w:rsidRDefault="00236872" w:rsidP="0023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66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36872" w:rsidRPr="0018266D" w:rsidRDefault="00236872" w:rsidP="0023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66D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236872" w:rsidRPr="0018266D" w:rsidRDefault="00236872" w:rsidP="0023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66D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1 «БЕЛОСНЕЖКА»</w:t>
      </w:r>
    </w:p>
    <w:p w:rsidR="00236872" w:rsidRPr="0018266D" w:rsidRDefault="00236872" w:rsidP="0023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72" w:rsidRPr="0018266D" w:rsidRDefault="00236872" w:rsidP="0023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66D">
        <w:rPr>
          <w:rFonts w:ascii="Times New Roman" w:hAnsi="Times New Roman" w:cs="Times New Roman"/>
          <w:sz w:val="28"/>
          <w:szCs w:val="28"/>
        </w:rPr>
        <w:t>ПРИКАЗ</w:t>
      </w:r>
    </w:p>
    <w:p w:rsidR="00236872" w:rsidRPr="0018266D" w:rsidRDefault="00236872" w:rsidP="0023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72" w:rsidRPr="0018266D" w:rsidRDefault="00236872" w:rsidP="0023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3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8.20</w:t>
      </w:r>
      <w:r w:rsidR="00B203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266D">
        <w:rPr>
          <w:rFonts w:ascii="Times New Roman" w:hAnsi="Times New Roman" w:cs="Times New Roman"/>
          <w:sz w:val="28"/>
          <w:szCs w:val="28"/>
        </w:rPr>
        <w:tab/>
      </w:r>
      <w:r w:rsidRPr="0018266D">
        <w:rPr>
          <w:rFonts w:ascii="Times New Roman" w:hAnsi="Times New Roman" w:cs="Times New Roman"/>
          <w:sz w:val="28"/>
          <w:szCs w:val="28"/>
        </w:rPr>
        <w:tab/>
        <w:t xml:space="preserve">         г. Шарыпово</w:t>
      </w:r>
      <w:r w:rsidRPr="0018266D">
        <w:rPr>
          <w:rFonts w:ascii="Times New Roman" w:hAnsi="Times New Roman" w:cs="Times New Roman"/>
          <w:sz w:val="28"/>
          <w:szCs w:val="28"/>
        </w:rPr>
        <w:tab/>
      </w:r>
      <w:r w:rsidRPr="0018266D">
        <w:rPr>
          <w:rFonts w:ascii="Times New Roman" w:hAnsi="Times New Roman" w:cs="Times New Roman"/>
          <w:sz w:val="28"/>
          <w:szCs w:val="28"/>
        </w:rPr>
        <w:tab/>
      </w:r>
      <w:r w:rsidRPr="0018266D">
        <w:rPr>
          <w:rFonts w:ascii="Times New Roman" w:hAnsi="Times New Roman" w:cs="Times New Roman"/>
          <w:sz w:val="28"/>
          <w:szCs w:val="28"/>
        </w:rPr>
        <w:tab/>
        <w:t xml:space="preserve">       № </w:t>
      </w:r>
      <w:r w:rsidR="003650EB">
        <w:rPr>
          <w:rFonts w:ascii="Times New Roman" w:hAnsi="Times New Roman" w:cs="Times New Roman"/>
          <w:sz w:val="28"/>
          <w:szCs w:val="28"/>
        </w:rPr>
        <w:t>21</w:t>
      </w:r>
    </w:p>
    <w:p w:rsidR="00236872" w:rsidRPr="0018266D" w:rsidRDefault="00236872" w:rsidP="002368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6872" w:rsidRPr="0018266D" w:rsidRDefault="00236872" w:rsidP="00236872">
      <w:pPr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18266D">
        <w:rPr>
          <w:rFonts w:ascii="Times New Roman" w:hAnsi="Times New Roman" w:cs="Times New Roman"/>
          <w:sz w:val="28"/>
          <w:szCs w:val="28"/>
        </w:rPr>
        <w:t>Об отчислении</w:t>
      </w:r>
    </w:p>
    <w:p w:rsidR="00236872" w:rsidRDefault="00236872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66D">
        <w:rPr>
          <w:rFonts w:ascii="Times New Roman" w:hAnsi="Times New Roman" w:cs="Times New Roman"/>
          <w:sz w:val="28"/>
          <w:szCs w:val="28"/>
        </w:rPr>
        <w:t xml:space="preserve">           В соответствии с  Федеральным законом Российской Федерации  от 29.12.2012 № 273-ФЗ "Об образовании в Российской Федерации", Уставом МАДОУ № 1 «Белоснежка», Постановлением Администрации города Шарыпово от 01.08.2016 г. № 159  «Об утверждении Порядка комплектования муниципальных бюджетных (автономных) дошкольных образовательных учреждений, </w:t>
      </w:r>
      <w:proofErr w:type="gramStart"/>
      <w:r w:rsidRPr="0018266D">
        <w:rPr>
          <w:rFonts w:ascii="Times New Roman" w:hAnsi="Times New Roman" w:cs="Times New Roman"/>
          <w:sz w:val="28"/>
          <w:szCs w:val="28"/>
        </w:rPr>
        <w:t xml:space="preserve">реализующих основную общеобразовательную программу дошкольного образования  муниципального образования «город Шарыпово Красноярского края», Постановление Администрации города Шарыпово от 16.10.2017 г. № 211 о внесении изменений в постановление Администрации города Шарыпово от 01.08.2016 года № 159, с Порядком приема на обучение по образовательным программам дошкольного образования в муниципальное автономное дошкольное образовательное учреждение «Детский сад № 1 «Белоснежка», утвержденного приказом МАДОУ № 1 «Белоснежка» от 02.08.2016 г. </w:t>
      </w:r>
      <w:proofErr w:type="gramEnd"/>
    </w:p>
    <w:p w:rsidR="00236872" w:rsidRPr="0018266D" w:rsidRDefault="00236872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66D">
        <w:rPr>
          <w:rFonts w:ascii="Times New Roman" w:hAnsi="Times New Roman" w:cs="Times New Roman"/>
          <w:sz w:val="28"/>
          <w:szCs w:val="28"/>
        </w:rPr>
        <w:t>№ 114/х</w:t>
      </w:r>
    </w:p>
    <w:p w:rsidR="00236872" w:rsidRPr="0018266D" w:rsidRDefault="00236872" w:rsidP="002368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66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36872" w:rsidRDefault="00236872" w:rsidP="002368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66D">
        <w:rPr>
          <w:rFonts w:ascii="Times New Roman" w:hAnsi="Times New Roman" w:cs="Times New Roman"/>
          <w:sz w:val="28"/>
          <w:szCs w:val="28"/>
        </w:rPr>
        <w:t>Отчислить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203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8.20</w:t>
      </w:r>
      <w:r w:rsidR="00B2036B">
        <w:rPr>
          <w:rFonts w:ascii="Times New Roman" w:hAnsi="Times New Roman" w:cs="Times New Roman"/>
          <w:sz w:val="28"/>
          <w:szCs w:val="28"/>
        </w:rPr>
        <w:t>20</w:t>
      </w:r>
      <w:r w:rsidRPr="0018266D">
        <w:rPr>
          <w:rFonts w:ascii="Times New Roman" w:hAnsi="Times New Roman" w:cs="Times New Roman"/>
          <w:sz w:val="28"/>
          <w:szCs w:val="28"/>
        </w:rPr>
        <w:t xml:space="preserve">  года </w:t>
      </w:r>
    </w:p>
    <w:p w:rsidR="00236872" w:rsidRDefault="00236872" w:rsidP="00B2036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уппы № </w:t>
      </w:r>
      <w:r w:rsidR="00B2036B">
        <w:rPr>
          <w:rFonts w:ascii="Times New Roman" w:hAnsi="Times New Roman" w:cs="Times New Roman"/>
          <w:sz w:val="28"/>
          <w:szCs w:val="28"/>
        </w:rPr>
        <w:t>4 следующих воспитан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036B" w:rsidRDefault="00B2036B" w:rsidP="00236872">
      <w:pPr>
        <w:pStyle w:val="a3"/>
        <w:spacing w:after="0" w:line="240" w:lineRule="auto"/>
        <w:ind w:left="63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9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2552"/>
      </w:tblGrid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B" w:rsidRPr="00B2036B" w:rsidRDefault="00B2036B" w:rsidP="001A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203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03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B" w:rsidRPr="00B2036B" w:rsidRDefault="00B2036B" w:rsidP="001A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B" w:rsidRPr="00B2036B" w:rsidRDefault="00B2036B" w:rsidP="001A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Кир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Бычков Марк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Бюрне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Заремба Максим Денис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Зубова Али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Кайль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7A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Калачёва Валерия Георг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Козлов Артем Дмитр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Колчанов Давид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Кукарин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Лисняк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Мамедов  Давид </w:t>
            </w: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Бахтияр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Окладников Егор Денис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Поленок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Привалова Елизавета Максим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Прутовых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Рахья Лев Денис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Рихау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Силенко Илья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Сорокин Артем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Степанов Артём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Тригуба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Вера Степ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Хлобыстова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Федорова Варвар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36B" w:rsidRDefault="00B2036B" w:rsidP="00236872">
      <w:pPr>
        <w:pStyle w:val="a3"/>
        <w:spacing w:after="0" w:line="240" w:lineRule="auto"/>
        <w:ind w:left="638"/>
        <w:jc w:val="both"/>
        <w:rPr>
          <w:rFonts w:ascii="Times New Roman" w:hAnsi="Times New Roman" w:cs="Times New Roman"/>
          <w:sz w:val="24"/>
          <w:szCs w:val="24"/>
        </w:rPr>
      </w:pPr>
    </w:p>
    <w:p w:rsidR="00B2036B" w:rsidRPr="00B2036B" w:rsidRDefault="00B2036B" w:rsidP="00B2036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36B">
        <w:rPr>
          <w:rFonts w:ascii="Times New Roman" w:hAnsi="Times New Roman" w:cs="Times New Roman"/>
          <w:sz w:val="28"/>
          <w:szCs w:val="28"/>
        </w:rPr>
        <w:t>Из группы № 6 следующих воспитанников:</w:t>
      </w:r>
    </w:p>
    <w:p w:rsidR="00B2036B" w:rsidRPr="00B2036B" w:rsidRDefault="00B2036B" w:rsidP="00B2036B">
      <w:pPr>
        <w:spacing w:after="0" w:line="240" w:lineRule="auto"/>
        <w:ind w:left="63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9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2552"/>
      </w:tblGrid>
      <w:tr w:rsidR="00B2036B" w:rsidRPr="001E1033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203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03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828AF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Гашков Арсений Дмитри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828AF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Ерошина Маргарит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828AF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Крутяков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Артем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295F55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Корнев Артем Ром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295F55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Кривонос</w:t>
            </w:r>
            <w:proofErr w:type="gram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828AF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Лесков  Павел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295F55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Ларин Иван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295F55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Митрофанов Никита Влад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828AF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Охин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Марк Анто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EA001A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Рузавин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Семен Арте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295F55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C43CF0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Софин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Tr="00B203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Старченко Пол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36B" w:rsidRPr="00B2036B" w:rsidRDefault="00B2036B" w:rsidP="00B20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36B" w:rsidRPr="00B2036B" w:rsidRDefault="00B2036B" w:rsidP="00B2036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36B">
        <w:rPr>
          <w:rFonts w:ascii="Times New Roman" w:hAnsi="Times New Roman" w:cs="Times New Roman"/>
          <w:sz w:val="28"/>
          <w:szCs w:val="28"/>
        </w:rPr>
        <w:t xml:space="preserve"> Из группы № 8 следующих воспитанников:</w:t>
      </w:r>
    </w:p>
    <w:p w:rsidR="00B2036B" w:rsidRPr="00B2036B" w:rsidRDefault="00B2036B" w:rsidP="00B2036B">
      <w:pPr>
        <w:spacing w:after="0" w:line="240" w:lineRule="auto"/>
        <w:ind w:left="63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2552"/>
      </w:tblGrid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203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03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Азимов Руслан </w:t>
            </w: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Махмадазим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Андрюхин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Бельская Дарья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Арина Анто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Бриткова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Гатилов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Головко Глеб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Житняк Михаил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Ивашинова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итич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Киселев Вильгельм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Клишин Кирилл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Конева Василис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Лунёва Мирослав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Михайлов Семен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Михайлов Никола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Мороз Дарь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Павлов Даниил Русл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Петрухина Ел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Пешехонов Михаил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Поповский Никита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Хаджимурат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Третьякова Маргарита Олег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Федула Ева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6B" w:rsidRPr="00B2036B" w:rsidTr="00B203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B203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6B">
              <w:rPr>
                <w:rFonts w:ascii="Times New Roman" w:hAnsi="Times New Roman" w:cs="Times New Roman"/>
                <w:sz w:val="24"/>
                <w:szCs w:val="24"/>
              </w:rPr>
              <w:t>Якушина Диана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B" w:rsidRPr="00B2036B" w:rsidRDefault="00B2036B" w:rsidP="001A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36B" w:rsidRPr="00B2036B" w:rsidRDefault="00B2036B" w:rsidP="00236872">
      <w:pPr>
        <w:pStyle w:val="a3"/>
        <w:spacing w:after="0" w:line="240" w:lineRule="auto"/>
        <w:ind w:left="638"/>
        <w:jc w:val="both"/>
        <w:rPr>
          <w:rFonts w:ascii="Times New Roman" w:hAnsi="Times New Roman" w:cs="Times New Roman"/>
          <w:sz w:val="24"/>
          <w:szCs w:val="24"/>
        </w:rPr>
      </w:pPr>
    </w:p>
    <w:p w:rsidR="00236872" w:rsidRPr="0018266D" w:rsidRDefault="00236872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66D">
        <w:rPr>
          <w:rFonts w:ascii="Times New Roman" w:hAnsi="Times New Roman" w:cs="Times New Roman"/>
          <w:sz w:val="28"/>
          <w:szCs w:val="28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66D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236872" w:rsidRPr="0018266D" w:rsidRDefault="00236872" w:rsidP="002368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66D">
        <w:rPr>
          <w:rFonts w:ascii="Times New Roman" w:hAnsi="Times New Roman" w:cs="Times New Roman"/>
          <w:sz w:val="28"/>
          <w:szCs w:val="28"/>
        </w:rPr>
        <w:t xml:space="preserve"> Медсестре выдать медицинск</w:t>
      </w:r>
      <w:r w:rsidR="00B2036B">
        <w:rPr>
          <w:rFonts w:ascii="Times New Roman" w:hAnsi="Times New Roman" w:cs="Times New Roman"/>
          <w:sz w:val="28"/>
          <w:szCs w:val="28"/>
        </w:rPr>
        <w:t>ие</w:t>
      </w:r>
      <w:r w:rsidRPr="0018266D">
        <w:rPr>
          <w:rFonts w:ascii="Times New Roman" w:hAnsi="Times New Roman" w:cs="Times New Roman"/>
          <w:sz w:val="28"/>
          <w:szCs w:val="28"/>
        </w:rPr>
        <w:t xml:space="preserve">  карт</w:t>
      </w:r>
      <w:r w:rsidR="00B2036B">
        <w:rPr>
          <w:rFonts w:ascii="Times New Roman" w:hAnsi="Times New Roman" w:cs="Times New Roman"/>
          <w:sz w:val="28"/>
          <w:szCs w:val="28"/>
        </w:rPr>
        <w:t>ы детей</w:t>
      </w:r>
      <w:r w:rsidRPr="0018266D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236872" w:rsidRPr="005B3D57" w:rsidRDefault="00236872" w:rsidP="002368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D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D57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236872" w:rsidRDefault="00236872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872" w:rsidRPr="0018266D" w:rsidRDefault="003650E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236872" w:rsidRPr="0018266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236872" w:rsidRDefault="003650E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 1 «Белоснеж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6872" w:rsidRPr="0018266D">
        <w:rPr>
          <w:rFonts w:ascii="Times New Roman" w:hAnsi="Times New Roman" w:cs="Times New Roman"/>
          <w:sz w:val="28"/>
          <w:szCs w:val="28"/>
        </w:rPr>
        <w:t xml:space="preserve"> </w:t>
      </w:r>
      <w:r w:rsidR="00236872">
        <w:rPr>
          <w:rFonts w:ascii="Times New Roman" w:hAnsi="Times New Roman" w:cs="Times New Roman"/>
          <w:sz w:val="28"/>
          <w:szCs w:val="28"/>
        </w:rPr>
        <w:t xml:space="preserve">        </w:t>
      </w:r>
      <w:r w:rsidR="00236872" w:rsidRPr="0018266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36872" w:rsidRPr="0018266D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6872" w:rsidRPr="00182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A7B" w:rsidRDefault="00FA2A7B" w:rsidP="0023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2A7B" w:rsidRDefault="00FA2A7B" w:rsidP="00FA2A7B">
      <w:pPr>
        <w:framePr w:wrap="none" w:vAnchor="page" w:hAnchor="page" w:x="216" w:y="393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124700" cy="9363075"/>
            <wp:effectExtent l="0" t="0" r="0" b="9525"/>
            <wp:docPr id="1" name="Рисунок 1" descr="C:\Users\БЕЛОСНЕЖК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ОСНЕЖК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7B" w:rsidRDefault="00FA2A7B" w:rsidP="00FA2A7B">
      <w:pPr>
        <w:framePr w:wrap="none" w:vAnchor="page" w:hAnchor="page" w:x="216" w:y="1833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124700" cy="8972550"/>
            <wp:effectExtent l="0" t="0" r="0" b="0"/>
            <wp:docPr id="2" name="Рисунок 2" descr="C:\Users\БЕЛОСНЕЖК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ОСНЕЖК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7B" w:rsidRDefault="00FA2A7B" w:rsidP="00FA2A7B">
      <w:pPr>
        <w:framePr w:h="15181" w:hRule="exact" w:wrap="none" w:vAnchor="page" w:hAnchor="page" w:x="216" w:y="393"/>
        <w:rPr>
          <w:sz w:val="2"/>
          <w:szCs w:val="2"/>
        </w:rPr>
      </w:pPr>
      <w:r>
        <w:rPr>
          <w:noProof/>
        </w:rPr>
        <w:drawing>
          <wp:inline distT="0" distB="0" distL="0" distR="0" wp14:anchorId="5AC638BD" wp14:editId="017BA2D9">
            <wp:extent cx="7124700" cy="9363075"/>
            <wp:effectExtent l="0" t="0" r="0" b="9525"/>
            <wp:docPr id="3" name="Рисунок 3" descr="C:\Users\БЕЛОСНЕЖК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ЕЛОСНЕЖК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7B" w:rsidRPr="00236872" w:rsidRDefault="00FA2A7B" w:rsidP="00FA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A2A7B" w:rsidRPr="00236872" w:rsidSect="00B2036B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7644"/>
    <w:multiLevelType w:val="hybridMultilevel"/>
    <w:tmpl w:val="E6B8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A66D7"/>
    <w:multiLevelType w:val="hybridMultilevel"/>
    <w:tmpl w:val="19CA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264C2"/>
    <w:multiLevelType w:val="hybridMultilevel"/>
    <w:tmpl w:val="E6B8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15DD9"/>
    <w:multiLevelType w:val="multilevel"/>
    <w:tmpl w:val="4BAEEB9C"/>
    <w:lvl w:ilvl="0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8" w:hanging="2160"/>
      </w:pPr>
      <w:rPr>
        <w:rFonts w:hint="default"/>
      </w:rPr>
    </w:lvl>
  </w:abstractNum>
  <w:abstractNum w:abstractNumId="4">
    <w:nsid w:val="441A658B"/>
    <w:multiLevelType w:val="hybridMultilevel"/>
    <w:tmpl w:val="AE54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E5435"/>
    <w:multiLevelType w:val="hybridMultilevel"/>
    <w:tmpl w:val="DF22D196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51C07143"/>
    <w:multiLevelType w:val="hybridMultilevel"/>
    <w:tmpl w:val="D186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72"/>
    <w:rsid w:val="001339D2"/>
    <w:rsid w:val="00236872"/>
    <w:rsid w:val="0036498A"/>
    <w:rsid w:val="003650EB"/>
    <w:rsid w:val="003D1642"/>
    <w:rsid w:val="003E32BB"/>
    <w:rsid w:val="00426D66"/>
    <w:rsid w:val="004815E5"/>
    <w:rsid w:val="00510734"/>
    <w:rsid w:val="005950A3"/>
    <w:rsid w:val="00601F97"/>
    <w:rsid w:val="006D3EF8"/>
    <w:rsid w:val="00791585"/>
    <w:rsid w:val="007A701F"/>
    <w:rsid w:val="00942773"/>
    <w:rsid w:val="00B2036B"/>
    <w:rsid w:val="00BD1BF6"/>
    <w:rsid w:val="00D023D6"/>
    <w:rsid w:val="00ED7F99"/>
    <w:rsid w:val="00EE16F0"/>
    <w:rsid w:val="00FA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872"/>
    <w:pPr>
      <w:ind w:left="720"/>
      <w:contextualSpacing/>
    </w:pPr>
  </w:style>
  <w:style w:type="table" w:styleId="a4">
    <w:name w:val="Table Grid"/>
    <w:basedOn w:val="a1"/>
    <w:uiPriority w:val="59"/>
    <w:rsid w:val="0023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872"/>
    <w:pPr>
      <w:ind w:left="720"/>
      <w:contextualSpacing/>
    </w:pPr>
  </w:style>
  <w:style w:type="table" w:styleId="a4">
    <w:name w:val="Table Grid"/>
    <w:basedOn w:val="a1"/>
    <w:uiPriority w:val="59"/>
    <w:rsid w:val="0023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890E-B9EC-4011-8CE3-2E33E476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СНЕЖКА</cp:lastModifiedBy>
  <cp:revision>3</cp:revision>
  <cp:lastPrinted>2020-09-03T08:35:00Z</cp:lastPrinted>
  <dcterms:created xsi:type="dcterms:W3CDTF">2020-09-03T08:36:00Z</dcterms:created>
  <dcterms:modified xsi:type="dcterms:W3CDTF">2020-09-03T09:04:00Z</dcterms:modified>
</cp:coreProperties>
</file>